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C2" w:rsidRDefault="00C311C2" w:rsidP="00C31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311C2" w:rsidRDefault="00C311C2" w:rsidP="00C311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квалификации специалистов </w:t>
      </w:r>
      <w:r w:rsidR="00015148">
        <w:rPr>
          <w:rFonts w:ascii="Times New Roman" w:hAnsi="Times New Roman" w:cs="Times New Roman"/>
          <w:b/>
          <w:sz w:val="24"/>
          <w:szCs w:val="24"/>
        </w:rPr>
        <w:t>неврологического отделения</w:t>
      </w:r>
    </w:p>
    <w:tbl>
      <w:tblPr>
        <w:tblW w:w="0" w:type="auto"/>
        <w:tblLayout w:type="fixed"/>
        <w:tblLook w:val="04A0"/>
      </w:tblPr>
      <w:tblGrid>
        <w:gridCol w:w="559"/>
        <w:gridCol w:w="1676"/>
        <w:gridCol w:w="1701"/>
        <w:gridCol w:w="1559"/>
        <w:gridCol w:w="567"/>
        <w:gridCol w:w="567"/>
        <w:gridCol w:w="2410"/>
        <w:gridCol w:w="2126"/>
        <w:gridCol w:w="1843"/>
        <w:gridCol w:w="1778"/>
      </w:tblGrid>
      <w:tr w:rsidR="00C311C2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дата ро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ебного заведения, год окончания, № документа, специальность по диплому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 дата поступления на работ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 по </w:t>
            </w:r>
            <w:proofErr w:type="spellStart"/>
            <w:r>
              <w:rPr>
                <w:rFonts w:ascii="Times New Roman" w:hAnsi="Times New Roman" w:cs="Times New Roman"/>
              </w:rPr>
              <w:t>спец-т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учебного заведения и даты прохождения специализации, </w:t>
            </w:r>
          </w:p>
          <w:p w:rsidR="00C311C2" w:rsidRDefault="00C3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умента, специальность, количество ча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нее повышение квалификации, наименование учебного заведения и даты прохождения, </w:t>
            </w:r>
          </w:p>
          <w:p w:rsidR="00C311C2" w:rsidRDefault="00C3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умента, количество ча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ертификата, № документа, дата выдачи, подтверждения, специальность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квалификационной категории, специальность, дата присвоения, </w:t>
            </w:r>
          </w:p>
          <w:p w:rsidR="00C311C2" w:rsidRDefault="00C31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кумента</w:t>
            </w:r>
          </w:p>
        </w:tc>
      </w:tr>
      <w:tr w:rsidR="00C311C2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ькова</w:t>
            </w:r>
            <w:proofErr w:type="spellEnd"/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.1990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7033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рологи</w:t>
            </w:r>
            <w:r w:rsidR="005C0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делением-врач-невролог</w:t>
            </w:r>
            <w:proofErr w:type="spellEnd"/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311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311C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90-01.07.1991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32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узнецкий ГИДУВ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-30.03.1996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патология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-02.0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вр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54635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-14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пертиза временной нетрудоспособ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47681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 час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-17.0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я реабили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8553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-28.05.2016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неврология: организация помощи. Диагностика, лечение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5025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-18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Экспертиза качества медицинской помощи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55123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 часа 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 в сфере оборота наркотических средств и психотропных веществ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7в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5240899513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6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еврология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 07.07.201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6-а</w:t>
            </w:r>
          </w:p>
        </w:tc>
      </w:tr>
      <w:tr w:rsidR="00C311C2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медицинский институт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1973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52013</w:t>
            </w:r>
          </w:p>
          <w:p w:rsidR="00C311C2" w:rsidRPr="00EE56D6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анитар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отерапев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рологи</w:t>
            </w:r>
            <w:r w:rsidR="005C0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Pr="00EE56D6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198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г</w:t>
            </w:r>
          </w:p>
          <w:p w:rsidR="00C311C2" w:rsidRPr="00EE56D6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Pr="00EE56D6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В Омского государственного медицинского институт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ац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-30 06.1986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32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патология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узнецкий ГИДУВ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-30.06.1998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терапия и медицинская психология»</w:t>
            </w:r>
          </w:p>
          <w:p w:rsidR="00EE223B" w:rsidRDefault="00EE223B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3B" w:rsidRDefault="00EE223B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3B" w:rsidRDefault="00EE223B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-23.03.</w:t>
            </w:r>
            <w:r w:rsidRPr="00A9213D"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213D">
              <w:rPr>
                <w:rFonts w:ascii="Times New Roman" w:hAnsi="Times New Roman" w:cs="Times New Roman"/>
                <w:b/>
                <w:sz w:val="20"/>
                <w:szCs w:val="20"/>
              </w:rPr>
              <w:t>Психотера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3977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293121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1998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лен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3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отерапия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Pr="00EE56D6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2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улина</w:t>
            </w:r>
            <w:proofErr w:type="spellEnd"/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я</w:t>
            </w:r>
            <w:proofErr w:type="spellEnd"/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9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гандинский государственный медицинский институт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1986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 № 184209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неврол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рологи</w:t>
            </w:r>
            <w:r w:rsidR="005C0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 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311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311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гандинский государственный медицинский институт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ур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1986-30.06.1987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-30.06.2006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ПП-1 № 053696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сстановительная медицина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 час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-01.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вр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6345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-17.0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я реабили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8555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-29.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флексотерап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401978453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1-06.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спертиза временной нетрудоспособности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40198112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ДПО ОО «ЦПК РЗ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деятельности в сфере оборота наркотических средств и психотропных веществ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5C0546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8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21956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1998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лен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11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5240429810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флексотерапия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3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З ОО от 16.10.2013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40-а</w:t>
            </w:r>
          </w:p>
        </w:tc>
      </w:tr>
      <w:tr w:rsidR="00DD3648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48" w:rsidRDefault="005C0546" w:rsidP="00EE223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У №3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1992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16246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цедур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врологи</w:t>
            </w:r>
            <w:r w:rsidR="005C0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D36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D36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Pr="003D0098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овышения квалификации работников здравоохранения</w:t>
            </w:r>
          </w:p>
          <w:p w:rsidR="00DD3648" w:rsidRPr="003D009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-14.11.2013</w:t>
            </w:r>
          </w:p>
          <w:p w:rsidR="00DD3648" w:rsidRPr="003D009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09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ичная медико-профилактическая помощь населению: медсестра процедурного и прививочного кабинета</w:t>
            </w:r>
            <w:r w:rsidRPr="003D009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D3648" w:rsidRPr="003D009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D3648" w:rsidRPr="003D009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0098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3D0098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-m</w:t>
            </w:r>
          </w:p>
          <w:p w:rsidR="00DD3648" w:rsidRPr="003D009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098"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Pr="003D009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55240151145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48" w:rsidRPr="003D009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3</w:t>
            </w:r>
          </w:p>
          <w:p w:rsidR="00DD3648" w:rsidRPr="003D009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098"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дело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3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З О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3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-а</w:t>
            </w:r>
          </w:p>
        </w:tc>
      </w:tr>
      <w:tr w:rsidR="00DD3648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48" w:rsidRDefault="00DD3648" w:rsidP="00EE223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ева</w:t>
            </w:r>
            <w:proofErr w:type="spellEnd"/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У №4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1995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№833580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05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 1179138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 (Организатор и преподаватель сестринского дел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ала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рологи</w:t>
            </w:r>
            <w:r w:rsidR="005C0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D36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D36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46" w:rsidRPr="003D0098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овышения квалификации работников здравоохранения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-17.05.2013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 в неврологии»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824-м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237433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3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14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З ОО от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14 №17-а</w:t>
            </w:r>
          </w:p>
        </w:tc>
      </w:tr>
      <w:tr w:rsidR="00DD3648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48" w:rsidRDefault="005C0546" w:rsidP="00EE223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вицкая</w:t>
            </w:r>
            <w:proofErr w:type="spellEnd"/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9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У №4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1987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Т № 521244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09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 ПА 0069408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 (Медицинская сестра с углубленной подготовкой)</w:t>
            </w:r>
          </w:p>
          <w:p w:rsidR="00EE223B" w:rsidRDefault="00EE223B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ая медицинская сест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рологи</w:t>
            </w:r>
            <w:r w:rsidR="005C0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0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46" w:rsidRPr="003D0098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овышения квалификации работников здравоохранения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-24.12.2014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 в неврологии»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689-Т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55240446932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4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дело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3</w:t>
            </w:r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З О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DD3648" w:rsidRDefault="00DD36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3 № 28-а</w:t>
            </w:r>
          </w:p>
        </w:tc>
      </w:tr>
      <w:tr w:rsidR="00F34E0D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E0D" w:rsidRDefault="005C0546" w:rsidP="00EE223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ук</w:t>
            </w:r>
            <w:proofErr w:type="spellEnd"/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У №4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01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12653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ала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рологи</w:t>
            </w:r>
            <w:r w:rsidR="005C0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0D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34E0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0D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4E0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46" w:rsidRPr="003D0098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овышения квалификации работников здравоохранения</w:t>
            </w:r>
          </w:p>
          <w:p w:rsidR="00F34E0D" w:rsidRPr="004C4459" w:rsidRDefault="00F34E0D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-17.12.2015</w:t>
            </w:r>
          </w:p>
          <w:p w:rsidR="00F34E0D" w:rsidRPr="004C4459" w:rsidRDefault="00F34E0D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F34E0D" w:rsidRPr="004C4459" w:rsidRDefault="00F34E0D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/>
                <w:sz w:val="20"/>
                <w:szCs w:val="20"/>
              </w:rPr>
              <w:t>1977-Т</w:t>
            </w:r>
          </w:p>
          <w:p w:rsidR="00F34E0D" w:rsidRPr="004C4459" w:rsidRDefault="00F34E0D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«Сестринское дело в </w:t>
            </w:r>
            <w:r>
              <w:rPr>
                <w:rFonts w:ascii="Times New Roman" w:hAnsi="Times New Roman"/>
                <w:sz w:val="20"/>
                <w:szCs w:val="20"/>
              </w:rPr>
              <w:t>неврологии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0D" w:rsidRPr="001D6B4A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0D" w:rsidRPr="004C4459" w:rsidRDefault="00F34E0D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40811023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34E0D" w:rsidRPr="004C4459" w:rsidRDefault="00F34E0D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1</w:t>
            </w:r>
            <w:r w:rsidRPr="004C4459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Сестринское дело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13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З ОО от 24.05.2013 № 64-а</w:t>
            </w:r>
          </w:p>
        </w:tc>
      </w:tr>
      <w:tr w:rsidR="00F34E0D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E0D" w:rsidRDefault="00F34E0D" w:rsidP="00EE223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F34E0D" w:rsidRPr="005C0546" w:rsidRDefault="00F34E0D" w:rsidP="00EE223B">
            <w:pPr>
              <w:spacing w:after="0"/>
              <w:rPr>
                <w:rFonts w:ascii="Times New Roman" w:hAnsi="Times New Roman" w:cs="Times New Roman"/>
              </w:rPr>
            </w:pPr>
            <w:r w:rsidRPr="005C0546">
              <w:rPr>
                <w:rFonts w:ascii="Times New Roman" w:hAnsi="Times New Roman" w:cs="Times New Roman"/>
              </w:rPr>
              <w:t>Владимировна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19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МК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03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24202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ала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рологи</w:t>
            </w:r>
            <w:r w:rsidR="005C0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0D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4E0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0D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34E0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46" w:rsidRPr="003D0098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овышения квалификации работников здравоохранения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-07.10.2014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 в неврологии»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82-Т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55240267142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14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естринское дело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З О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13 № 65-а</w:t>
            </w:r>
          </w:p>
        </w:tc>
      </w:tr>
      <w:tr w:rsidR="00F34E0D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E0D" w:rsidRDefault="005C0546" w:rsidP="00EE223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рей</w:t>
            </w:r>
            <w:proofErr w:type="spellEnd"/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МК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01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2798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алат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рологи</w:t>
            </w:r>
            <w:r w:rsidR="005C0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0D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34E0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0D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4E0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46" w:rsidRPr="003D0098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овышения квалификации работников здравоохранения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-17.05.2012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 в неврологии»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866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3173600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2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3</w:t>
            </w:r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З О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F34E0D" w:rsidRDefault="00F34E0D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3 №28-а</w:t>
            </w:r>
          </w:p>
        </w:tc>
      </w:tr>
      <w:tr w:rsidR="005C0546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546" w:rsidRDefault="005C0546" w:rsidP="00EE223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шакова</w:t>
            </w:r>
            <w:proofErr w:type="spellEnd"/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  <w:proofErr w:type="spellEnd"/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9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05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04359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ГУФК</w:t>
            </w:r>
            <w:proofErr w:type="spellEnd"/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09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А 0418230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лиц с отклонениями в состоянии здоровья (адаптивная физкультура)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лечебной физкульту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ролог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ПК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5-03.07.2014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400810877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 час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МА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-04.05.2010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массаж»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30348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55240266673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14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93E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3E" w:rsidRDefault="0042793E" w:rsidP="00EE223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C0546">
              <w:rPr>
                <w:rFonts w:cs="Times New Roman"/>
              </w:rPr>
              <w:t>1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ейдина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падно-Сибир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1980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 № 342564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кая»</w:t>
            </w: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546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о массаж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рологи</w:t>
            </w:r>
            <w:r w:rsidR="005C0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л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г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областной врачебно-физкультурный диспансер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6.07.1982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№ 189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сестра по массажу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3E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ПК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-01.06.2016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№ 1086-Т</w:t>
            </w:r>
          </w:p>
          <w:p w:rsidR="0042793E" w:rsidRDefault="0042793E" w:rsidP="00EE223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3E" w:rsidRDefault="0042793E" w:rsidP="00EE22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41050480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793E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16</w:t>
            </w:r>
          </w:p>
          <w:p w:rsidR="0042793E" w:rsidRDefault="0042793E" w:rsidP="00EE223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ий массаж»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1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З О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1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3-к</w:t>
            </w:r>
          </w:p>
        </w:tc>
      </w:tr>
      <w:tr w:rsidR="0042793E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3E" w:rsidRDefault="0042793E" w:rsidP="00EE223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C0546">
              <w:rPr>
                <w:rFonts w:cs="Times New Roman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19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У №4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1981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 № 923870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ая сестр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сестра по массаж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рологи</w:t>
            </w:r>
            <w:r w:rsidR="005C0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3E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42793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3E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л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ПК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г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б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ий массаж»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месяц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3E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ПК</w:t>
            </w:r>
          </w:p>
          <w:p w:rsidR="0042793E" w:rsidRPr="004C4459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-10.02.2015</w:t>
            </w:r>
          </w:p>
          <w:p w:rsidR="0042793E" w:rsidRPr="004C4459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«Медицинский массаж»</w:t>
            </w:r>
          </w:p>
          <w:p w:rsidR="0042793E" w:rsidRPr="004C4459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42793E" w:rsidRPr="004C4459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C4459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4C4459"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/>
                <w:sz w:val="20"/>
                <w:szCs w:val="20"/>
              </w:rPr>
              <w:t>66-Т</w:t>
            </w:r>
          </w:p>
          <w:p w:rsidR="0042793E" w:rsidRPr="004C4459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>144 ча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793E" w:rsidRPr="004C4459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55240447216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2793E" w:rsidRPr="004C4459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.2015</w:t>
            </w:r>
          </w:p>
          <w:p w:rsidR="0042793E" w:rsidRPr="004C4459" w:rsidRDefault="0042793E" w:rsidP="00EE22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C4459">
              <w:rPr>
                <w:rFonts w:ascii="Times New Roman" w:hAnsi="Times New Roman"/>
                <w:sz w:val="20"/>
                <w:szCs w:val="20"/>
              </w:rPr>
              <w:t xml:space="preserve"> «Медицинский массаж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дицинский массаж»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3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З ОО от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3</w:t>
            </w:r>
          </w:p>
          <w:p w:rsidR="0042793E" w:rsidRDefault="0042793E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-а</w:t>
            </w:r>
          </w:p>
          <w:p w:rsidR="00EE223B" w:rsidRDefault="00EE223B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2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0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9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республиканский медицинский колледж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1996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 № 518533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естринское дело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00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Б 0266292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 культура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лечебной физкультуре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рологи</w:t>
            </w:r>
            <w:r w:rsidR="005C0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11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311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ская государственная академия физической культуры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00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125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структор-методист по лечебной физической культуре и лечебному массажу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-30.0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чебная 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8851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-17.03.201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я реабили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853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5240296069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1C2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5C0546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на</w:t>
            </w:r>
            <w:proofErr w:type="spellEnd"/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198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У СПО Омский медицинский колледж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05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АК 117920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ВПО «Сибирский государственный университ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ы и спорта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09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А 0418231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ор-методист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лечебной физкультуре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рологи</w:t>
            </w:r>
            <w:r w:rsidR="005C0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311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11C2" w:rsidRDefault="005C0546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C311C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-30.0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чебная 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8846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ская гос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академия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-17.0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дицинская реабили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 48552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55240296070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4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»</w:t>
            </w:r>
          </w:p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C2" w:rsidRDefault="00C311C2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148" w:rsidTr="00C311C2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148" w:rsidRDefault="005C0546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148" w:rsidRDefault="00015148" w:rsidP="00EE22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148" w:rsidRDefault="000151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кий государственный педагогический университет</w:t>
            </w:r>
          </w:p>
          <w:p w:rsidR="00015148" w:rsidRDefault="000151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.2015</w:t>
            </w:r>
          </w:p>
          <w:p w:rsidR="00015148" w:rsidRDefault="000151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015148" w:rsidRDefault="000151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4  0542321</w:t>
            </w:r>
          </w:p>
          <w:p w:rsidR="00015148" w:rsidRDefault="000151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огопедия с дополнительной специальностью Сурдопедагогик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148" w:rsidRDefault="000151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пе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врологи</w:t>
            </w:r>
            <w:r w:rsidR="005C05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я</w:t>
            </w:r>
          </w:p>
          <w:p w:rsidR="00015148" w:rsidRDefault="000151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148" w:rsidRDefault="000151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148" w:rsidRDefault="000151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м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148" w:rsidRDefault="000151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148" w:rsidRDefault="000151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148" w:rsidRDefault="000151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148" w:rsidRDefault="000151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148" w:rsidRDefault="00015148" w:rsidP="00EE22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1C2" w:rsidRDefault="00C311C2" w:rsidP="00EE22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311C2" w:rsidSect="00C311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1C2"/>
    <w:rsid w:val="00015148"/>
    <w:rsid w:val="00070241"/>
    <w:rsid w:val="0042793E"/>
    <w:rsid w:val="00515231"/>
    <w:rsid w:val="005C0546"/>
    <w:rsid w:val="00C311C2"/>
    <w:rsid w:val="00DD3648"/>
    <w:rsid w:val="00EE223B"/>
    <w:rsid w:val="00F3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51BC6-AA01-478D-9EFA-8D31C04F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kabinet</dc:creator>
  <cp:keywords/>
  <dc:description/>
  <cp:lastModifiedBy>309-kabinet</cp:lastModifiedBy>
  <cp:revision>1</cp:revision>
  <dcterms:created xsi:type="dcterms:W3CDTF">2016-08-29T08:03:00Z</dcterms:created>
  <dcterms:modified xsi:type="dcterms:W3CDTF">2016-08-29T08:55:00Z</dcterms:modified>
</cp:coreProperties>
</file>